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5FA4" w14:textId="77777777" w:rsidR="00AB0068" w:rsidRDefault="00C972D4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Default="00C972D4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2A637C61" w:rsidR="00AB0068" w:rsidRDefault="00C972D4" w:rsidP="00597DB5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77777777" w:rsidR="00AB0068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Default="00C972D4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664FBE0" w14:textId="77777777" w:rsidR="00DA6731" w:rsidRPr="00DA6731" w:rsidRDefault="00DA6731" w:rsidP="00DA67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731">
        <w:rPr>
          <w:rFonts w:ascii="Times New Roman" w:eastAsia="Times New Roman" w:hAnsi="Times New Roman" w:cs="Times New Roman"/>
          <w:b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7B1FA620" w14:textId="2A03E6C9" w:rsidR="00DA6731" w:rsidRPr="00DA6731" w:rsidRDefault="00DA6731" w:rsidP="00DA67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731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7E71668C" w:rsidR="00AB0068" w:rsidRDefault="00DA6731" w:rsidP="00DA67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731">
        <w:rPr>
          <w:rFonts w:ascii="Times New Roman" w:eastAsia="Times New Roman" w:hAnsi="Times New Roman" w:cs="Times New Roman"/>
          <w:b/>
          <w:sz w:val="24"/>
          <w:szCs w:val="24"/>
        </w:rPr>
        <w:t>(Інформатична освітня галузь)</w:t>
      </w:r>
    </w:p>
    <w:p w14:paraId="5F77F5CE" w14:textId="77777777" w:rsidR="00A500CA" w:rsidRDefault="00A500CA" w:rsidP="00DA67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524"/>
        <w:gridCol w:w="785"/>
        <w:gridCol w:w="4209"/>
        <w:gridCol w:w="1276"/>
        <w:gridCol w:w="1559"/>
        <w:gridCol w:w="1701"/>
      </w:tblGrid>
      <w:tr w:rsidR="00A500CA" w14:paraId="28633295" w14:textId="77777777" w:rsidTr="00A500CA">
        <w:trPr>
          <w:trHeight w:val="329"/>
          <w:jc w:val="center"/>
        </w:trPr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A30E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14:paraId="67081458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а</w:t>
            </w:r>
          </w:p>
          <w:p w14:paraId="3C016004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т</w:t>
            </w:r>
          </w:p>
          <w:p w14:paraId="1BCD5073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5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FAD5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№ заняття</w:t>
            </w:r>
          </w:p>
        </w:tc>
        <w:tc>
          <w:tcPr>
            <w:tcW w:w="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500CA" w:rsidRPr="00A500CA" w:rsidRDefault="00A500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час</w:t>
            </w:r>
          </w:p>
        </w:tc>
        <w:tc>
          <w:tcPr>
            <w:tcW w:w="42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500CA" w:rsidRPr="00A500CA" w:rsidRDefault="00A500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A78840F" w14:textId="77777777" w:rsidR="00A500CA" w:rsidRPr="00A500CA" w:rsidRDefault="00A500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500CA" w:rsidRPr="00A500CA" w:rsidRDefault="00A500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к-ть годин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500CA" w:rsidRPr="00A500CA" w:rsidRDefault="00A500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8786C6" w14:textId="77777777" w:rsidR="00A500CA" w:rsidRPr="00A500CA" w:rsidRDefault="00A500CA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 xml:space="preserve">ПІБ </w:t>
            </w:r>
          </w:p>
          <w:p w14:paraId="254A5138" w14:textId="77777777" w:rsidR="00A500CA" w:rsidRPr="00A500CA" w:rsidRDefault="00A500CA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тренера-педагога</w:t>
            </w:r>
          </w:p>
          <w:p w14:paraId="2F1A8B6A" w14:textId="77777777" w:rsidR="00A500CA" w:rsidRPr="00A500CA" w:rsidRDefault="00A500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00CA" w14:paraId="131EB6E8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4624" w14:textId="77777777" w:rsid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00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етична частина:</w:t>
            </w:r>
          </w:p>
          <w:p w14:paraId="031F6EEC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00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кція теоретичного конструю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A35" w14:textId="77777777" w:rsidR="00A500CA" w:rsidRP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00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на частина : </w:t>
            </w:r>
            <w:r w:rsidRPr="00A500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нтерактивна лекція  / тренінгове заняття 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500CA" w:rsidRDefault="00A50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17" w14:paraId="56762069" w14:textId="77777777" w:rsidTr="00A500CA">
        <w:trPr>
          <w:trHeight w:val="105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FA933" w14:textId="77777777" w:rsidR="008312EF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05.02</w:t>
            </w:r>
            <w:r w:rsidR="00A500C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1C5B9011" w14:textId="056A6AF1" w:rsidR="00A500CA" w:rsidRPr="00A500CA" w:rsidRDefault="00A500CA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49DA6828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A500CA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2352D2FF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  <w:r w:rsidRPr="00A500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312EF" w14:paraId="16475CBF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63E87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5ADA9761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42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8312EF" w:rsidRPr="00A500CA" w:rsidRDefault="008312EF" w:rsidP="0083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8312EF" w:rsidRPr="00A500CA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0B11" w14:paraId="743E5F48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DB1C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79AB0D89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8.55-19.40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7AD300AD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758388E3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CB0B11" w14:paraId="41FAE241" w14:textId="77777777" w:rsidTr="00A500CA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A3502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32334C10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9.45-20.30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4A51B5C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78F5653F" w:rsidR="00CB0B11" w:rsidRPr="00A500CA" w:rsidRDefault="00CB0B11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Замазій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Ю.О.</w:t>
            </w:r>
          </w:p>
        </w:tc>
      </w:tr>
      <w:tr w:rsidR="00C60971" w14:paraId="6E368880" w14:textId="77777777" w:rsidTr="00A500CA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EC458" w14:textId="77777777" w:rsidR="00C60971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06.</w:t>
            </w:r>
            <w:r w:rsidR="0027752B" w:rsidRPr="00A500C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A500C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50C6A8D6" w14:textId="4F35F4E2" w:rsidR="00A500CA" w:rsidRPr="00A500CA" w:rsidRDefault="00A500CA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4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069116B7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2C4D802E" w:rsidR="00C60971" w:rsidRPr="00A500CA" w:rsidRDefault="00C60971" w:rsidP="00C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465C434B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C60971" w14:paraId="452A899C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8971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07212A19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343B2CB8" w:rsidR="00C60971" w:rsidRPr="00A500CA" w:rsidRDefault="00C60971" w:rsidP="00C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57CA280E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Замазій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Ю.О.</w:t>
            </w:r>
          </w:p>
        </w:tc>
      </w:tr>
      <w:tr w:rsidR="00C60971" w14:paraId="01F466EE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E097B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1E58BCBA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8.55-19.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459E70D1" w:rsidR="00C60971" w:rsidRPr="00A500CA" w:rsidRDefault="00C60971" w:rsidP="00C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7799B754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C60971" w14:paraId="094B08C1" w14:textId="77777777" w:rsidTr="00A500CA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D60ED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4D4CF586" w:rsidR="00C60971" w:rsidRPr="00A500CA" w:rsidRDefault="00C60971" w:rsidP="00F765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9.45-20.30</w:t>
            </w:r>
          </w:p>
        </w:tc>
        <w:tc>
          <w:tcPr>
            <w:tcW w:w="420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695AA040" w:rsidR="00C60971" w:rsidRPr="00A500CA" w:rsidRDefault="00F765D2" w:rsidP="00C60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C60971" w:rsidRPr="00A500CA" w:rsidRDefault="00C60971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58ED45B0" w:rsidR="00C60971" w:rsidRPr="00A500CA" w:rsidRDefault="00F765D2" w:rsidP="00F7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Будко Л.О.</w:t>
            </w:r>
          </w:p>
        </w:tc>
      </w:tr>
      <w:tr w:rsidR="009C6DA9" w14:paraId="7FF7B51E" w14:textId="77777777" w:rsidTr="00A500CA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D7B89" w14:textId="77777777" w:rsidR="009C6DA9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07.</w:t>
            </w:r>
            <w:r w:rsidR="0027752B" w:rsidRPr="00A500C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A500C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1E9B815F" w14:textId="66EE2C40" w:rsidR="00A500CA" w:rsidRPr="00A500CA" w:rsidRDefault="00A500CA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4C296283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BD8B9" w14:textId="58DA2372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.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5382775F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9C6DA9" w14:paraId="604B08E4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C3AEE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6AB50E4F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020C" w14:textId="7696B5BB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5364EBDC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Будко Л.О.</w:t>
            </w:r>
          </w:p>
        </w:tc>
      </w:tr>
      <w:tr w:rsidR="009C6DA9" w14:paraId="28FAEF84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0F463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3EF2DAEB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8.55-19.40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72C4E71E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17759BB9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9C6DA9" w14:paraId="72EB266E" w14:textId="77777777" w:rsidTr="00A500CA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35925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05C54AA2" w:rsidR="009C6DA9" w:rsidRPr="00A500CA" w:rsidRDefault="009C6DA9" w:rsidP="00E651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9.45-20.30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123B464B" w:rsidR="009C6DA9" w:rsidRPr="00A500CA" w:rsidRDefault="00E65156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9C6DA9" w:rsidRPr="00A500CA" w:rsidRDefault="009C6DA9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74EC2EC3" w:rsidR="009C6DA9" w:rsidRPr="00A500CA" w:rsidRDefault="00E65156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65156" w14:paraId="6E5069C5" w14:textId="77777777" w:rsidTr="00A500CA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5FE08" w14:textId="77777777" w:rsidR="00E65156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08.</w:t>
            </w:r>
            <w:r w:rsidR="0027752B" w:rsidRPr="00A500C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A500C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422E44B2" w14:textId="4E87F1B8" w:rsidR="00A500CA" w:rsidRPr="00A500CA" w:rsidRDefault="00A500CA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34A36A04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7366" w14:textId="6083B208" w:rsidR="00E65156" w:rsidRPr="00A500CA" w:rsidRDefault="00E65156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2E17FEED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E65156" w14:paraId="00EC0EE1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6AB72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7C26DF2F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B46" w14:textId="4522A0AB" w:rsidR="00E65156" w:rsidRPr="00A500CA" w:rsidRDefault="00E65156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109FBA60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65156" w14:paraId="58C86A27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767F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7A4D1611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8.55-19.40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1911A949" w:rsidR="00E65156" w:rsidRPr="00A500CA" w:rsidRDefault="00124D4A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68A89535" w:rsidR="00E65156" w:rsidRPr="00A500CA" w:rsidRDefault="00124D4A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Мараховська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Н.М.</w:t>
            </w:r>
          </w:p>
        </w:tc>
      </w:tr>
      <w:tr w:rsidR="00E65156" w14:paraId="79C1A5CC" w14:textId="77777777" w:rsidTr="00A500CA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D3EA6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7A547E16" w:rsidR="00E65156" w:rsidRPr="00A500CA" w:rsidRDefault="00E65156" w:rsidP="00BA37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9.45-20.30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4D9D7E89" w:rsidR="00E65156" w:rsidRPr="00A500CA" w:rsidRDefault="006C3F31" w:rsidP="00E65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E65156" w:rsidRPr="00A500CA" w:rsidRDefault="00E65156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7E4FE083" w:rsidR="00E65156" w:rsidRPr="00A500CA" w:rsidRDefault="006C3F31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BA37DB" w14:paraId="679AD80B" w14:textId="77777777" w:rsidTr="00A500CA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0EAE5" w14:textId="77777777" w:rsidR="00BA37DB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09.</w:t>
            </w:r>
            <w:r w:rsidR="0027752B" w:rsidRPr="00A500CA">
              <w:rPr>
                <w:rFonts w:ascii="Times New Roman" w:eastAsia="Times New Roman" w:hAnsi="Times New Roman" w:cs="Times New Roman"/>
                <w:lang w:val="uk-UA"/>
              </w:rPr>
              <w:t>02</w:t>
            </w:r>
            <w:r w:rsidR="00A500C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1502845D" w14:textId="663282DB" w:rsidR="00A500CA" w:rsidRPr="00A500CA" w:rsidRDefault="00A500CA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26AD98D7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64E92F12" w:rsidR="00BA37DB" w:rsidRPr="00A500CA" w:rsidRDefault="00BA37DB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60F179F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Мараховська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Н.М.</w:t>
            </w:r>
          </w:p>
        </w:tc>
      </w:tr>
      <w:tr w:rsidR="00BA37DB" w14:paraId="32E7D969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17D5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6CCD3869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45DD7CA8" w:rsidR="00BA37DB" w:rsidRPr="00A500CA" w:rsidRDefault="00BA37DB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05D7B7AF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BA37DB" w14:paraId="763F3DF8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C5A3E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17F9F8DA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8.55-19.40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6AF9C300" w:rsidR="00BA37DB" w:rsidRPr="00A500CA" w:rsidRDefault="0027752B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70715E29" w:rsidR="00BA37DB" w:rsidRPr="00A500CA" w:rsidRDefault="0027752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BA37DB" w14:paraId="40F15E63" w14:textId="77777777" w:rsidTr="00A500CA">
        <w:trPr>
          <w:trHeight w:val="440"/>
          <w:jc w:val="center"/>
        </w:trPr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93BD7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6BCC7B77" w:rsidR="00BA37DB" w:rsidRPr="00A500CA" w:rsidRDefault="00BA37DB" w:rsidP="004E5F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9.45-20.30</w:t>
            </w:r>
          </w:p>
        </w:tc>
        <w:tc>
          <w:tcPr>
            <w:tcW w:w="42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60A62620" w:rsidR="00BA37DB" w:rsidRPr="00A500CA" w:rsidRDefault="004E5FDB" w:rsidP="00BA3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BA37DB" w:rsidRPr="00A500CA" w:rsidRDefault="00BA37D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0B2D4C0B" w:rsidR="00BA37DB" w:rsidRPr="00A500CA" w:rsidRDefault="0027752B" w:rsidP="004E5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2E2AA4" w14:paraId="76E5DB26" w14:textId="77777777" w:rsidTr="00A500CA">
        <w:trPr>
          <w:trHeight w:val="44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BBEDD" w14:textId="77777777" w:rsidR="002E2AA4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lang w:val="uk-UA"/>
              </w:rPr>
              <w:t>10.02</w:t>
            </w:r>
            <w:r w:rsidR="00A500C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06BED4FC" w14:textId="0FD140CA" w:rsidR="00A500CA" w:rsidRPr="00A500CA" w:rsidRDefault="00A500CA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4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2E2AA4" w:rsidRPr="00A500CA" w:rsidRDefault="002E2AA4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2E2AA4" w:rsidRPr="00A500CA" w:rsidRDefault="002E2AA4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8.00-8.45</w:t>
            </w:r>
          </w:p>
        </w:tc>
        <w:tc>
          <w:tcPr>
            <w:tcW w:w="420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2E665" w14:textId="51A719A2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1828C55E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Кучук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2E2AA4" w14:paraId="68993CBE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52B33" w14:textId="77777777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2E2AA4" w:rsidRPr="00A500CA" w:rsidRDefault="002E2AA4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2E2AA4" w:rsidRPr="00A500CA" w:rsidRDefault="002E2AA4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8.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Pr="00A500CA">
              <w:rPr>
                <w:rFonts w:ascii="Times New Roman" w:eastAsia="Times New Roman" w:hAnsi="Times New Roman" w:cs="Times New Roman"/>
              </w:rPr>
              <w:t>-9.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4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AC580" w14:textId="6749912B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A500CA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A500CA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A500CA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A500CA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2E2AA4" w:rsidRPr="00A500CA" w:rsidRDefault="002E2AA4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5EA4522F" w:rsidR="002E2AA4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B116B7" w14:paraId="264E1DF4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C2FDF" w14:textId="77777777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B116B7" w:rsidRPr="00A500CA" w:rsidRDefault="00B116B7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B116B7" w:rsidRPr="00A500CA" w:rsidRDefault="00B116B7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9.4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A500CA">
              <w:rPr>
                <w:rFonts w:ascii="Times New Roman" w:eastAsia="Times New Roman" w:hAnsi="Times New Roman" w:cs="Times New Roman"/>
              </w:rPr>
              <w:t>-10.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4209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89BF2" w14:textId="5AF49B95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53D69674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Бутенко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Є.В.</w:t>
            </w:r>
          </w:p>
        </w:tc>
      </w:tr>
      <w:tr w:rsidR="00B116B7" w14:paraId="5BBD0068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FD36A" w14:textId="77777777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B116B7" w:rsidRPr="00A500CA" w:rsidRDefault="00B116B7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B116B7" w:rsidRPr="00A500CA" w:rsidRDefault="00B116B7" w:rsidP="001006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0.35-11.20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FFE38" w14:textId="75018F06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6A56B675" w:rsidR="00B116B7" w:rsidRPr="00A500CA" w:rsidRDefault="00B116B7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917458" w14:paraId="06B79608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7B4E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1.30-12.15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04113" w14:textId="4A3F4ABC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23600443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Кучук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917458" w14:paraId="3DC127A4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36249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2.2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A500CA">
              <w:rPr>
                <w:rFonts w:ascii="Times New Roman" w:eastAsia="Times New Roman" w:hAnsi="Times New Roman" w:cs="Times New Roman"/>
              </w:rPr>
              <w:t>-13.</w:t>
            </w:r>
            <w:r w:rsidRPr="00A500CA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4209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7FBD6" w14:textId="7922E98E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A500CA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A500CA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A500CA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A500CA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777777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35903C3B" w:rsidR="00917458" w:rsidRPr="00A500CA" w:rsidRDefault="00917458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100635" w14:paraId="22FDE7B0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A83AA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3.15-14.00</w:t>
            </w:r>
          </w:p>
        </w:tc>
        <w:tc>
          <w:tcPr>
            <w:tcW w:w="42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100635" w:rsidRPr="00A500CA" w:rsidRDefault="00100635" w:rsidP="001006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1E55CD0D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100635" w14:paraId="32678102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E1918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4.05-14.50</w:t>
            </w:r>
          </w:p>
        </w:tc>
        <w:tc>
          <w:tcPr>
            <w:tcW w:w="4209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635" w14:paraId="4DA44D74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D0178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5.00-15.45</w:t>
            </w:r>
          </w:p>
        </w:tc>
        <w:tc>
          <w:tcPr>
            <w:tcW w:w="4209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100635" w:rsidRPr="00A500CA" w:rsidRDefault="00100635" w:rsidP="001006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46C6CF34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00CA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A500CA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100635" w14:paraId="3971735B" w14:textId="77777777" w:rsidTr="00A500C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C3847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0CA">
              <w:rPr>
                <w:rFonts w:ascii="Times New Roman" w:eastAsia="Times New Roman" w:hAnsi="Times New Roman" w:cs="Times New Roman"/>
              </w:rPr>
              <w:t>15.50-16.35</w:t>
            </w:r>
          </w:p>
        </w:tc>
        <w:tc>
          <w:tcPr>
            <w:tcW w:w="42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100635" w:rsidRPr="00A500CA" w:rsidRDefault="00100635" w:rsidP="001006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635" w14:paraId="385DF539" w14:textId="77777777" w:rsidTr="00A500CA">
        <w:trPr>
          <w:trHeight w:val="440"/>
          <w:jc w:val="center"/>
        </w:trPr>
        <w:tc>
          <w:tcPr>
            <w:tcW w:w="636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0CA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100635" w:rsidRPr="00A500CA" w:rsidRDefault="008A7630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100635" w:rsidRPr="00A500CA" w:rsidRDefault="008A7630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00CA">
              <w:rPr>
                <w:rFonts w:ascii="Times New Roman" w:eastAsia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100635" w:rsidRPr="00A500CA" w:rsidRDefault="00100635" w:rsidP="00100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956267" w14:textId="77777777" w:rsidR="00AB0068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7D68B9CC" w:rsidR="00AB0068" w:rsidRPr="006974D1" w:rsidRDefault="00C972D4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74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НЕТЕСА</w:t>
      </w:r>
      <w:bookmarkStart w:id="0" w:name="_GoBack"/>
      <w:bookmarkEnd w:id="0"/>
    </w:p>
    <w:sectPr w:rsidR="00AB0068" w:rsidRPr="006974D1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100635"/>
    <w:rsid w:val="00124D4A"/>
    <w:rsid w:val="00130B5C"/>
    <w:rsid w:val="0027752B"/>
    <w:rsid w:val="002E2AA4"/>
    <w:rsid w:val="003C4128"/>
    <w:rsid w:val="004E5FDB"/>
    <w:rsid w:val="00597DB5"/>
    <w:rsid w:val="006649E1"/>
    <w:rsid w:val="006974D1"/>
    <w:rsid w:val="006C3F31"/>
    <w:rsid w:val="00714217"/>
    <w:rsid w:val="008312EF"/>
    <w:rsid w:val="008A7630"/>
    <w:rsid w:val="00917458"/>
    <w:rsid w:val="009C6DA9"/>
    <w:rsid w:val="00A500CA"/>
    <w:rsid w:val="00AB0068"/>
    <w:rsid w:val="00B116B7"/>
    <w:rsid w:val="00BA37DB"/>
    <w:rsid w:val="00C60971"/>
    <w:rsid w:val="00C972D4"/>
    <w:rsid w:val="00CB0B11"/>
    <w:rsid w:val="00CB15A3"/>
    <w:rsid w:val="00DA6731"/>
    <w:rsid w:val="00E65156"/>
    <w:rsid w:val="00F42581"/>
    <w:rsid w:val="00F7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ED29-61B1-43E2-9872-5885711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89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6</cp:revision>
  <dcterms:created xsi:type="dcterms:W3CDTF">2024-02-01T17:54:00Z</dcterms:created>
  <dcterms:modified xsi:type="dcterms:W3CDTF">2024-02-05T13:11:00Z</dcterms:modified>
</cp:coreProperties>
</file>